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A416" w14:textId="01F62DC5" w:rsidR="00C446D9" w:rsidRPr="00523EDC" w:rsidRDefault="00C446D9" w:rsidP="00C446D9">
      <w:pPr>
        <w:pStyle w:val="Nagwek1"/>
        <w:rPr>
          <w:color w:val="0070C0"/>
        </w:rPr>
      </w:pPr>
      <w:r w:rsidRPr="00523EDC">
        <w:rPr>
          <w:color w:val="0070C0"/>
        </w:rPr>
        <w:t xml:space="preserve">WZÓR  NR  </w:t>
      </w:r>
      <w:proofErr w:type="spellStart"/>
      <w:r w:rsidR="00523EDC" w:rsidRPr="00523EDC">
        <w:rPr>
          <w:color w:val="0070C0"/>
        </w:rPr>
        <w:t>2c</w:t>
      </w:r>
      <w:proofErr w:type="spellEnd"/>
    </w:p>
    <w:p w14:paraId="77907916" w14:textId="66A53B49" w:rsidR="00C446D9" w:rsidRPr="00523EDC" w:rsidRDefault="00523EDC" w:rsidP="00C446D9">
      <w:pPr>
        <w:jc w:val="center"/>
        <w:rPr>
          <w:b/>
          <w:sz w:val="28"/>
          <w:szCs w:val="28"/>
        </w:rPr>
      </w:pPr>
      <w:r w:rsidRPr="00523EDC">
        <w:rPr>
          <w:b/>
        </w:rPr>
        <w:t xml:space="preserve">K a r t a </w:t>
      </w:r>
      <w:r>
        <w:rPr>
          <w:b/>
        </w:rPr>
        <w:t xml:space="preserve">  </w:t>
      </w:r>
      <w:r w:rsidRPr="00523EDC">
        <w:rPr>
          <w:b/>
        </w:rPr>
        <w:t xml:space="preserve">z g ł o s z e n i a </w:t>
      </w:r>
      <w:r>
        <w:rPr>
          <w:b/>
        </w:rPr>
        <w:t xml:space="preserve">  </w:t>
      </w:r>
      <w:r w:rsidRPr="00523EDC">
        <w:rPr>
          <w:b/>
        </w:rPr>
        <w:t>k a n d y d a t a</w:t>
      </w:r>
      <w:r w:rsidRPr="00523EDC">
        <w:rPr>
          <w:b/>
        </w:rPr>
        <w:br/>
        <w:t>do Senatu AGH</w:t>
      </w:r>
    </w:p>
    <w:p w14:paraId="672A6659" w14:textId="77777777" w:rsidR="00C446D9" w:rsidRPr="007F0B81" w:rsidRDefault="00C446D9" w:rsidP="00C446D9">
      <w:pPr>
        <w:rPr>
          <w:b/>
          <w:sz w:val="16"/>
          <w:szCs w:val="16"/>
        </w:rPr>
      </w:pPr>
    </w:p>
    <w:p w14:paraId="34534C85" w14:textId="47CA1577" w:rsidR="00C446D9" w:rsidRDefault="00523EDC" w:rsidP="00BA5BCF">
      <w:pPr>
        <w:jc w:val="both"/>
      </w:pPr>
      <w:r>
        <w:t>Zgłaszamy kandydaturę Pana/Pani</w:t>
      </w:r>
      <w:r>
        <w:tab/>
      </w:r>
      <w:sdt>
        <w:sdtPr>
          <w:rPr>
            <w:b/>
            <w:color w:val="0070C0"/>
          </w:rPr>
          <w:id w:val="385148391"/>
          <w:placeholder>
            <w:docPart w:val="342D774BF4B94B118D09C176FC472C53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</w:p>
    <w:p w14:paraId="1B4C6F50" w14:textId="61F0DC8D" w:rsidR="00523EDC" w:rsidRPr="00523EDC" w:rsidRDefault="00523EDC" w:rsidP="00523EDC">
      <w:pPr>
        <w:ind w:left="4536"/>
        <w:jc w:val="both"/>
        <w:rPr>
          <w:sz w:val="16"/>
          <w:szCs w:val="16"/>
        </w:rPr>
      </w:pPr>
      <w:r w:rsidRPr="00523EDC">
        <w:rPr>
          <w:sz w:val="16"/>
          <w:szCs w:val="16"/>
        </w:rPr>
        <w:t>(stopień-tytuł naukowy, imię i nazwisko)</w:t>
      </w:r>
    </w:p>
    <w:p w14:paraId="1F37DD4E" w14:textId="3BA846D6" w:rsidR="00C446D9" w:rsidRDefault="00523EDC" w:rsidP="00BA5BCF">
      <w:pPr>
        <w:jc w:val="both"/>
      </w:pPr>
      <w:r>
        <w:t xml:space="preserve">zatrudnionego na stanowisku </w:t>
      </w:r>
      <w:sdt>
        <w:sdtPr>
          <w:rPr>
            <w:rFonts w:cs="Arial"/>
            <w:b/>
            <w:color w:val="0070C0"/>
          </w:rPr>
          <w:id w:val="1180156715"/>
          <w:placeholder>
            <w:docPart w:val="45FA1316ECB34254903F7CC6CD65200D"/>
          </w:placeholder>
          <w:showingPlcHdr/>
          <w:comboBox>
            <w:listItem w:value="Wybierz element."/>
            <w:listItem w:displayText="asystenta" w:value="asystenta"/>
            <w:listItem w:displayText="adiunkta" w:value="adiunkta"/>
            <w:listItem w:displayText="profesora Uczelni" w:value="profesora Uczelni"/>
            <w:listItem w:displayText="profesora" w:value="profesora"/>
          </w:comboBox>
        </w:sdtPr>
        <w:sdtEndPr/>
        <w:sdtContent>
          <w:r w:rsidRPr="00B71782">
            <w:rPr>
              <w:rStyle w:val="Tekstzastpczy"/>
            </w:rPr>
            <w:t>Wybierz element.</w:t>
          </w:r>
        </w:sdtContent>
      </w:sdt>
    </w:p>
    <w:p w14:paraId="4F47DC13" w14:textId="5270A2E6" w:rsidR="004843A6" w:rsidRDefault="00523EDC" w:rsidP="00523EDC">
      <w:pPr>
        <w:tabs>
          <w:tab w:val="right" w:leader="dot" w:pos="9356"/>
        </w:tabs>
      </w:pPr>
      <w:r>
        <w:t xml:space="preserve">w </w:t>
      </w:r>
      <w:sdt>
        <w:sdtPr>
          <w:rPr>
            <w:b/>
            <w:color w:val="0070C0"/>
          </w:rPr>
          <w:id w:val="513650076"/>
          <w:placeholder>
            <w:docPart w:val="A17AB8940A52425B87B9AA7CE6D8F035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  <w:r w:rsidRPr="00523EDC">
        <w:tab/>
      </w:r>
    </w:p>
    <w:p w14:paraId="08A96E57" w14:textId="77777777" w:rsidR="00DE41E6" w:rsidRDefault="00DE41E6" w:rsidP="00DE41E6">
      <w:pPr>
        <w:tabs>
          <w:tab w:val="right" w:leader="dot" w:pos="9356"/>
        </w:tabs>
        <w:jc w:val="center"/>
      </w:pPr>
      <w:r w:rsidRPr="00B50F3F">
        <w:rPr>
          <w:sz w:val="16"/>
        </w:rPr>
        <w:t>(</w:t>
      </w:r>
      <w:r>
        <w:rPr>
          <w:sz w:val="16"/>
        </w:rPr>
        <w:t>nazwa</w:t>
      </w:r>
      <w:r w:rsidRPr="00B50F3F">
        <w:rPr>
          <w:sz w:val="16"/>
        </w:rPr>
        <w:t xml:space="preserve"> jednostk</w:t>
      </w:r>
      <w:r>
        <w:rPr>
          <w:sz w:val="16"/>
        </w:rPr>
        <w:t>i</w:t>
      </w:r>
      <w:r w:rsidRPr="00B50F3F">
        <w:rPr>
          <w:sz w:val="16"/>
        </w:rPr>
        <w:t xml:space="preserve"> organizacyjn</w:t>
      </w:r>
      <w:r>
        <w:rPr>
          <w:sz w:val="16"/>
        </w:rPr>
        <w:t>ej</w:t>
      </w:r>
      <w:r w:rsidRPr="00B50F3F">
        <w:rPr>
          <w:sz w:val="16"/>
        </w:rPr>
        <w:t xml:space="preserve"> AGH)</w:t>
      </w:r>
    </w:p>
    <w:p w14:paraId="6D95F3CA" w14:textId="225C650F" w:rsidR="00C446D9" w:rsidRDefault="00C446D9" w:rsidP="00BA5BCF">
      <w:pPr>
        <w:rPr>
          <w:rFonts w:cs="Arial"/>
          <w:sz w:val="28"/>
        </w:rPr>
      </w:pPr>
      <w:r>
        <w:t xml:space="preserve">w </w:t>
      </w:r>
      <w:r w:rsidR="00523EDC">
        <w:t xml:space="preserve">wyborach do </w:t>
      </w:r>
      <w:r w:rsidR="009871AC" w:rsidRPr="009871AC">
        <w:rPr>
          <w:rFonts w:cs="Arial"/>
          <w:b/>
          <w:color w:val="0070C0"/>
        </w:rPr>
        <w:t>Se</w:t>
      </w:r>
      <w:r w:rsidR="00523EDC">
        <w:rPr>
          <w:rFonts w:cs="Arial"/>
          <w:b/>
          <w:color w:val="0070C0"/>
        </w:rPr>
        <w:t>natu</w:t>
      </w:r>
    </w:p>
    <w:p w14:paraId="02EB378F" w14:textId="77777777" w:rsidR="00C446D9" w:rsidRDefault="00C446D9" w:rsidP="00C446D9">
      <w:pPr>
        <w:tabs>
          <w:tab w:val="left" w:pos="6379"/>
        </w:tabs>
        <w:jc w:val="both"/>
      </w:pPr>
    </w:p>
    <w:p w14:paraId="6A05A809" w14:textId="264EA6D7" w:rsidR="00C446D9" w:rsidRPr="00947004" w:rsidRDefault="00523EDC" w:rsidP="00C446D9">
      <w:pPr>
        <w:tabs>
          <w:tab w:val="left" w:pos="6379"/>
        </w:tabs>
        <w:jc w:val="both"/>
        <w:rPr>
          <w:b/>
        </w:rPr>
      </w:pPr>
      <w:r>
        <w:rPr>
          <w:b/>
        </w:rPr>
        <w:t>Zgłaszający</w:t>
      </w:r>
      <w:r w:rsidR="00947004" w:rsidRPr="00947004">
        <w:rPr>
          <w:b/>
        </w:rPr>
        <w:t>:</w:t>
      </w:r>
    </w:p>
    <w:p w14:paraId="5CB1D6A1" w14:textId="1EA98646" w:rsidR="00947004" w:rsidRDefault="00BA5BCF" w:rsidP="00BA5BCF">
      <w:pPr>
        <w:tabs>
          <w:tab w:val="center" w:pos="1701"/>
          <w:tab w:val="left" w:pos="6379"/>
        </w:tabs>
        <w:spacing w:before="60"/>
        <w:jc w:val="both"/>
      </w:pPr>
      <w:r>
        <w:tab/>
      </w:r>
      <w:r w:rsidR="0009631D" w:rsidRPr="00BA5BCF">
        <w:rPr>
          <w:sz w:val="18"/>
        </w:rPr>
        <w:t>Imię i nazwisko</w:t>
      </w:r>
    </w:p>
    <w:p w14:paraId="27BF4264" w14:textId="198AFFE2" w:rsidR="00B50F3F" w:rsidRDefault="00B50F3F" w:rsidP="00FD1602">
      <w:pPr>
        <w:tabs>
          <w:tab w:val="left" w:pos="567"/>
          <w:tab w:val="right" w:leader="dot" w:pos="6521"/>
          <w:tab w:val="left" w:pos="7088"/>
          <w:tab w:val="right" w:leader="dot" w:pos="9356"/>
        </w:tabs>
        <w:spacing w:line="480" w:lineRule="auto"/>
        <w:jc w:val="both"/>
      </w:pPr>
      <w:r>
        <w:t>1.</w:t>
      </w:r>
      <w:r>
        <w:tab/>
      </w:r>
      <w:sdt>
        <w:sdtPr>
          <w:rPr>
            <w:b/>
            <w:color w:val="0070C0"/>
          </w:rPr>
          <w:id w:val="373127898"/>
          <w:placeholder>
            <w:docPart w:val="8CFCA5795A2249D39F5B4EDFF1573AD7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  <w:r>
        <w:tab/>
      </w:r>
      <w:r>
        <w:tab/>
      </w:r>
      <w:r>
        <w:tab/>
      </w:r>
    </w:p>
    <w:p w14:paraId="048750C1" w14:textId="481A3200" w:rsidR="00B50F3F" w:rsidRPr="00B50F3F" w:rsidRDefault="00B50F3F" w:rsidP="00B50F3F">
      <w:pPr>
        <w:tabs>
          <w:tab w:val="center" w:pos="3544"/>
          <w:tab w:val="center" w:pos="6804"/>
          <w:tab w:val="center" w:pos="8222"/>
        </w:tabs>
        <w:spacing w:line="360" w:lineRule="auto"/>
        <w:ind w:left="567"/>
        <w:jc w:val="both"/>
        <w:rPr>
          <w:sz w:val="16"/>
        </w:rPr>
      </w:pPr>
      <w:r>
        <w:rPr>
          <w:sz w:val="16"/>
        </w:rPr>
        <w:tab/>
      </w:r>
      <w:r w:rsidRPr="00B50F3F">
        <w:rPr>
          <w:sz w:val="16"/>
        </w:rPr>
        <w:t>(imię i nazwisko, stanowisko służbowe, jednostka organizacyjna AGH)</w:t>
      </w:r>
      <w:r>
        <w:rPr>
          <w:sz w:val="16"/>
        </w:rPr>
        <w:tab/>
      </w:r>
      <w:r w:rsidRPr="00B50F3F">
        <w:rPr>
          <w:sz w:val="16"/>
        </w:rPr>
        <w:t>—</w:t>
      </w:r>
      <w:r>
        <w:rPr>
          <w:sz w:val="16"/>
        </w:rPr>
        <w:tab/>
      </w:r>
      <w:r w:rsidRPr="00B50F3F">
        <w:rPr>
          <w:sz w:val="16"/>
        </w:rPr>
        <w:t>podpis</w:t>
      </w:r>
    </w:p>
    <w:p w14:paraId="4EA7F62B" w14:textId="0B27B9E1" w:rsidR="00B50F3F" w:rsidRDefault="00B50F3F" w:rsidP="00FD1602">
      <w:pPr>
        <w:tabs>
          <w:tab w:val="left" w:pos="567"/>
          <w:tab w:val="right" w:leader="dot" w:pos="6521"/>
          <w:tab w:val="left" w:pos="7088"/>
          <w:tab w:val="right" w:leader="dot" w:pos="9356"/>
        </w:tabs>
        <w:spacing w:line="480" w:lineRule="auto"/>
        <w:jc w:val="both"/>
      </w:pPr>
      <w:r>
        <w:t>2.</w:t>
      </w:r>
      <w:r>
        <w:tab/>
      </w:r>
      <w:sdt>
        <w:sdtPr>
          <w:rPr>
            <w:b/>
            <w:color w:val="0070C0"/>
          </w:rPr>
          <w:id w:val="398801917"/>
          <w:placeholder>
            <w:docPart w:val="677D7454353149B7B3187DAE7A450BA5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  <w:r>
        <w:tab/>
      </w:r>
      <w:r>
        <w:tab/>
      </w:r>
      <w:r>
        <w:tab/>
      </w:r>
    </w:p>
    <w:p w14:paraId="242F3929" w14:textId="7A7C9C74" w:rsidR="00B50F3F" w:rsidRDefault="00B50F3F" w:rsidP="00FD1602">
      <w:pPr>
        <w:tabs>
          <w:tab w:val="left" w:pos="567"/>
          <w:tab w:val="right" w:leader="dot" w:pos="6521"/>
          <w:tab w:val="left" w:pos="7088"/>
          <w:tab w:val="right" w:leader="dot" w:pos="9356"/>
        </w:tabs>
        <w:spacing w:line="480" w:lineRule="auto"/>
        <w:jc w:val="both"/>
      </w:pPr>
      <w:r>
        <w:t>3.</w:t>
      </w:r>
      <w:r>
        <w:tab/>
      </w:r>
      <w:sdt>
        <w:sdtPr>
          <w:rPr>
            <w:b/>
            <w:color w:val="0070C0"/>
          </w:rPr>
          <w:id w:val="691113648"/>
          <w:placeholder>
            <w:docPart w:val="71263446592044A6B0501BB3121C5902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  <w:r>
        <w:tab/>
      </w:r>
      <w:r>
        <w:tab/>
      </w:r>
      <w:r>
        <w:tab/>
      </w:r>
    </w:p>
    <w:p w14:paraId="6B498163" w14:textId="4A3B3BEA" w:rsidR="0006608D" w:rsidRDefault="0006608D" w:rsidP="00FD1602">
      <w:pPr>
        <w:tabs>
          <w:tab w:val="left" w:pos="567"/>
          <w:tab w:val="right" w:leader="dot" w:pos="6521"/>
          <w:tab w:val="left" w:pos="7088"/>
          <w:tab w:val="right" w:leader="dot" w:pos="9356"/>
        </w:tabs>
        <w:spacing w:line="480" w:lineRule="auto"/>
        <w:jc w:val="both"/>
      </w:pPr>
      <w:r>
        <w:t>4.</w:t>
      </w:r>
      <w:r>
        <w:tab/>
      </w:r>
      <w:sdt>
        <w:sdtPr>
          <w:rPr>
            <w:b/>
            <w:color w:val="0070C0"/>
          </w:rPr>
          <w:id w:val="1861776300"/>
          <w:placeholder>
            <w:docPart w:val="69EE7F0FB7134EE2A3AB7F208474D8B7"/>
          </w:placeholder>
          <w:showingPlcHdr/>
        </w:sdtPr>
        <w:sdtEndPr/>
        <w:sdtContent>
          <w:r w:rsidR="00523EDC" w:rsidRPr="00C01D36">
            <w:rPr>
              <w:rStyle w:val="Tekstzastpczy"/>
              <w:color w:val="002060"/>
            </w:rPr>
            <w:t>Kliknij tutaj, aby wprowadzić tekst.</w:t>
          </w:r>
        </w:sdtContent>
      </w:sdt>
      <w:r>
        <w:tab/>
      </w:r>
      <w:r w:rsidR="00523EDC">
        <w:tab/>
      </w:r>
      <w:r w:rsidR="00523EDC">
        <w:tab/>
      </w:r>
    </w:p>
    <w:p w14:paraId="7E99DBC1" w14:textId="0913B058" w:rsidR="00B50F3F" w:rsidRDefault="00B50F3F" w:rsidP="00FD1602">
      <w:pPr>
        <w:tabs>
          <w:tab w:val="left" w:pos="567"/>
          <w:tab w:val="right" w:leader="dot" w:pos="6521"/>
          <w:tab w:val="left" w:pos="7088"/>
          <w:tab w:val="right" w:leader="dot" w:pos="9356"/>
        </w:tabs>
        <w:spacing w:line="480" w:lineRule="auto"/>
        <w:jc w:val="both"/>
      </w:pPr>
      <w:r>
        <w:t>5.</w:t>
      </w:r>
      <w:r>
        <w:tab/>
      </w:r>
      <w:sdt>
        <w:sdtPr>
          <w:rPr>
            <w:b/>
            <w:color w:val="0070C0"/>
          </w:rPr>
          <w:id w:val="3324363"/>
          <w:placeholder>
            <w:docPart w:val="6DCBF85760A34DFABA090458250F3F46"/>
          </w:placeholder>
          <w:showingPlcHdr/>
        </w:sdtPr>
        <w:sdtEndPr/>
        <w:sdtContent>
          <w:r w:rsidRPr="00C01D36">
            <w:rPr>
              <w:rStyle w:val="Tekstzastpczy"/>
              <w:color w:val="002060"/>
            </w:rPr>
            <w:t>Kliknij tutaj, aby wprowadzić tekst.</w:t>
          </w:r>
        </w:sdtContent>
      </w:sdt>
      <w:r>
        <w:tab/>
      </w:r>
      <w:r>
        <w:tab/>
      </w:r>
      <w:r>
        <w:tab/>
      </w:r>
    </w:p>
    <w:p w14:paraId="528BA5BA" w14:textId="5261A444" w:rsidR="0009631D" w:rsidRDefault="0009631D" w:rsidP="00804457">
      <w:pPr>
        <w:tabs>
          <w:tab w:val="left" w:pos="0"/>
          <w:tab w:val="center" w:pos="4678"/>
        </w:tabs>
      </w:pPr>
    </w:p>
    <w:p w14:paraId="4B94D5A5" w14:textId="77777777" w:rsidR="00C446D9" w:rsidRDefault="00C446D9" w:rsidP="00C446D9">
      <w:pPr>
        <w:tabs>
          <w:tab w:val="left" w:pos="0"/>
        </w:tabs>
        <w:jc w:val="both"/>
      </w:pPr>
    </w:p>
    <w:p w14:paraId="3DEEC669" w14:textId="77777777" w:rsidR="00C446D9" w:rsidRDefault="00C446D9" w:rsidP="00C446D9">
      <w:pPr>
        <w:tabs>
          <w:tab w:val="left" w:pos="0"/>
        </w:tabs>
        <w:jc w:val="both"/>
      </w:pPr>
    </w:p>
    <w:p w14:paraId="3656B9AB" w14:textId="62BF94D8" w:rsidR="00C446D9" w:rsidRDefault="00B50F3F" w:rsidP="00B50F3F">
      <w:pPr>
        <w:tabs>
          <w:tab w:val="left" w:pos="0"/>
          <w:tab w:val="center" w:pos="2552"/>
        </w:tabs>
        <w:jc w:val="both"/>
      </w:pPr>
      <w:r>
        <w:t>Kraków dnia</w:t>
      </w:r>
      <w:r w:rsidR="002E6B22">
        <w:tab/>
      </w:r>
      <w:sdt>
        <w:sdtPr>
          <w:id w:val="-163244389"/>
          <w:placeholder>
            <w:docPart w:val="D7175C3ECDF845E998C28739BF1AB9C9"/>
          </w:placeholder>
          <w:date w:fullDate="2020-05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E1395">
            <w:t>2020-05-28</w:t>
          </w:r>
        </w:sdtContent>
      </w:sdt>
    </w:p>
    <w:p w14:paraId="45FB0818" w14:textId="7A5DAE11" w:rsidR="00C446D9" w:rsidRPr="00B50F3F" w:rsidRDefault="00C446D9" w:rsidP="00B50F3F">
      <w:pPr>
        <w:tabs>
          <w:tab w:val="center" w:leader="dot" w:pos="2552"/>
          <w:tab w:val="right" w:leader="dot" w:pos="3686"/>
        </w:tabs>
        <w:ind w:left="1418" w:right="5670"/>
        <w:jc w:val="both"/>
        <w:rPr>
          <w:sz w:val="16"/>
        </w:rPr>
      </w:pPr>
      <w:r w:rsidRPr="00B50F3F">
        <w:rPr>
          <w:sz w:val="16"/>
        </w:rPr>
        <w:tab/>
        <w:t>(data)</w:t>
      </w:r>
      <w:r w:rsidRPr="00B50F3F">
        <w:rPr>
          <w:sz w:val="16"/>
        </w:rPr>
        <w:tab/>
      </w:r>
    </w:p>
    <w:p w14:paraId="40473557" w14:textId="77777777" w:rsidR="00B50F3F" w:rsidRDefault="00B50F3F" w:rsidP="00B50F3F">
      <w:pPr>
        <w:tabs>
          <w:tab w:val="left" w:pos="0"/>
          <w:tab w:val="center" w:leader="dot" w:pos="1418"/>
          <w:tab w:val="right" w:leader="dot" w:pos="2835"/>
          <w:tab w:val="left" w:pos="3969"/>
          <w:tab w:val="center" w:leader="dot" w:pos="6663"/>
          <w:tab w:val="right" w:leader="dot" w:pos="9356"/>
        </w:tabs>
        <w:jc w:val="both"/>
        <w:rPr>
          <w:sz w:val="20"/>
        </w:rPr>
      </w:pPr>
    </w:p>
    <w:bookmarkStart w:id="0" w:name="_GoBack"/>
    <w:p w14:paraId="66EB329B" w14:textId="77777777" w:rsidR="00FD1602" w:rsidRPr="009A2517" w:rsidRDefault="00B50F3F" w:rsidP="00B50F3F">
      <w:pPr>
        <w:tabs>
          <w:tab w:val="left" w:pos="0"/>
        </w:tabs>
        <w:rPr>
          <w:b/>
          <w:i/>
        </w:rPr>
      </w:pPr>
      <w:r w:rsidRPr="009A251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7898B" wp14:editId="2211E5F4">
                <wp:simplePos x="0" y="0"/>
                <wp:positionH relativeFrom="column">
                  <wp:posOffset>0</wp:posOffset>
                </wp:positionH>
                <wp:positionV relativeFrom="paragraph">
                  <wp:posOffset>1080135</wp:posOffset>
                </wp:positionV>
                <wp:extent cx="5940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1C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5.05pt" to="467.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0G5gEAABUEAAAOAAAAZHJzL2Uyb0RvYy54bWysU01v1DAQvSPxHyzf2WQrimi0uz20KhcE&#10;K6DcXWe8sfCXPGaz4caBfwb/i7GTzbbl1IocrNie92bem/Hq8mAN20NE7d2aLxc1Z+Ckb7Xbrfnt&#10;l5tXbznDJFwrjHew5gMgv9y8fLHqQwNnvvOmhciIxGHThzXvUgpNVaHswApc+ACOLpWPViTaxl3V&#10;RtETuzXVWV2/qXof2xC9BEQ6vR4v+abwKwUyfVQKITGz5lRbKmss611eq81KNLsoQqflVIZ4RhVW&#10;aEdJZ6prkQT7HvU/VFbL6NGrtJDeVl4pLaFoIDXL+pGaz50IULSQORhmm/D/0coP+21kuqXeceaE&#10;pRb9+fn7l/zh9DdGvmIa2DK71AdsKPjKbeO0w7CNWfJBRcuU0eFrJsknJIsdisfD7DEcEpN0eH7x&#10;uqaPM3m8q0aKDAwR0zvwljIjtcpol+WLRuzfY6K0FHoMycfGsZ5yXtTndQlDb3R7o43Jl2WE4MpE&#10;thfU/HQoMojhXhTtjCPaLG6UU/7SYGDk/wSKzKGyR2GPOIWU4NKR1ziKzjBFFczAqbI8z6diHgKn&#10;+AyFMrJPAc+Iktm7NIOtdj6OvjzMfrJCjfFHB0bd2YI73w6l0cUamr3i/fRO8nDf3xf46TVv/gIA&#10;AP//AwBQSwMEFAAGAAgAAAAhAAJw0KHbAAAACAEAAA8AAABkcnMvZG93bnJldi54bWxMj81OwzAQ&#10;hO9IvIO1SNyoU/5KQ5wKkJAA0UNLH2ATL3HUeB3FbhPenkVCguPOjGa/KVaT79SRhtgGNjCfZaCI&#10;62BbbgzsPp4v7kDFhGyxC0wGvijCqjw9KTC3YeQNHbepUVLCMUcDLqU+1zrWjjzGWeiJxfsMg8ck&#10;59BoO+Ao5b7Tl1l2qz22LB8c9vTkqN5vD95A/bperPeBxkrbkN5e7OYdH50x52fTwz2oRFP6C8MP&#10;vqBDKUxVOLCNqjMgQ5Koi2wOSuzl1c01qOpX0WWh/w8ovwEAAP//AwBQSwECLQAUAAYACAAAACEA&#10;toM4kv4AAADhAQAAEwAAAAAAAAAAAAAAAAAAAAAAW0NvbnRlbnRfVHlwZXNdLnhtbFBLAQItABQA&#10;BgAIAAAAIQA4/SH/1gAAAJQBAAALAAAAAAAAAAAAAAAAAC8BAABfcmVscy8ucmVsc1BLAQItABQA&#10;BgAIAAAAIQCmw80G5gEAABUEAAAOAAAAAAAAAAAAAAAAAC4CAABkcnMvZTJvRG9jLnhtbFBLAQIt&#10;ABQABgAIAAAAIQACcNCh2wAAAAgBAAAPAAAAAAAAAAAAAAAAAEA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Pr="009A2517">
        <w:rPr>
          <w:b/>
          <w:i/>
        </w:rPr>
        <w:t>UWAGA !</w:t>
      </w:r>
      <w:bookmarkEnd w:id="0"/>
    </w:p>
    <w:p w14:paraId="049F31CB" w14:textId="17857242" w:rsidR="009E7AC9" w:rsidRDefault="00B50F3F" w:rsidP="00B50F3F">
      <w:pPr>
        <w:tabs>
          <w:tab w:val="left" w:pos="0"/>
        </w:tabs>
      </w:pPr>
      <w:r w:rsidRPr="00FD1602">
        <w:rPr>
          <w:b/>
        </w:rPr>
        <w:t>Do zgłoszenia kandydata</w:t>
      </w:r>
      <w:r>
        <w:t xml:space="preserve"> do Senatu </w:t>
      </w:r>
      <w:r w:rsidRPr="00FD1602">
        <w:rPr>
          <w:b/>
        </w:rPr>
        <w:t>wymagana jest liczba</w:t>
      </w:r>
      <w:r>
        <w:t xml:space="preserve"> 5 </w:t>
      </w:r>
      <w:r w:rsidRPr="00FD1602">
        <w:rPr>
          <w:b/>
        </w:rPr>
        <w:t>zgłaszających</w:t>
      </w:r>
      <w:r>
        <w:t xml:space="preserve">. </w:t>
      </w:r>
      <w:r w:rsidRPr="00FD1602">
        <w:rPr>
          <w:b/>
        </w:rPr>
        <w:t>Integralną częścią zgłoszenia jest poniższe oświadczenie zgody kandydata wraz z</w:t>
      </w:r>
      <w:r w:rsidR="00FD1602">
        <w:rPr>
          <w:b/>
        </w:rPr>
        <w:t> </w:t>
      </w:r>
      <w:r w:rsidRPr="00FD1602">
        <w:rPr>
          <w:b/>
        </w:rPr>
        <w:t>informacją na odwrocie. Dla tego dokumentu obowiązuje druk dwustronny</w:t>
      </w:r>
      <w:r>
        <w:t xml:space="preserve"> pod rygorem nieważności.</w:t>
      </w:r>
    </w:p>
    <w:p w14:paraId="1BDB6D32" w14:textId="757D0605" w:rsidR="00B50F3F" w:rsidRDefault="00B50F3F" w:rsidP="00B50F3F">
      <w:pPr>
        <w:tabs>
          <w:tab w:val="left" w:pos="0"/>
        </w:tabs>
        <w:rPr>
          <w:sz w:val="20"/>
        </w:rPr>
      </w:pPr>
    </w:p>
    <w:p w14:paraId="585CE8EC" w14:textId="7F60905B" w:rsidR="00FD1602" w:rsidRDefault="00FD1602" w:rsidP="00B50F3F">
      <w:pPr>
        <w:tabs>
          <w:tab w:val="left" w:pos="0"/>
        </w:tabs>
        <w:rPr>
          <w:sz w:val="20"/>
        </w:rPr>
      </w:pPr>
    </w:p>
    <w:p w14:paraId="368EDF1B" w14:textId="23AF7EA2" w:rsidR="00FD1602" w:rsidRDefault="00FD1602" w:rsidP="00B50F3F">
      <w:pPr>
        <w:tabs>
          <w:tab w:val="left" w:pos="0"/>
        </w:tabs>
        <w:rPr>
          <w:sz w:val="20"/>
        </w:rPr>
      </w:pPr>
    </w:p>
    <w:p w14:paraId="1E99E126" w14:textId="77777777" w:rsidR="00FD1602" w:rsidRDefault="00FD1602" w:rsidP="00B50F3F">
      <w:pPr>
        <w:tabs>
          <w:tab w:val="left" w:pos="0"/>
        </w:tabs>
        <w:rPr>
          <w:sz w:val="20"/>
        </w:rPr>
      </w:pPr>
    </w:p>
    <w:p w14:paraId="264E5B8A" w14:textId="2F857724" w:rsidR="00B50F3F" w:rsidRDefault="009A2517" w:rsidP="00B50F3F">
      <w:pPr>
        <w:tabs>
          <w:tab w:val="left" w:pos="0"/>
        </w:tabs>
        <w:jc w:val="center"/>
        <w:rPr>
          <w:b/>
          <w:color w:val="0070C0"/>
        </w:rPr>
      </w:pPr>
      <w:sdt>
        <w:sdtPr>
          <w:rPr>
            <w:b/>
            <w:color w:val="0070C0"/>
          </w:rPr>
          <w:id w:val="2126730136"/>
          <w:placeholder>
            <w:docPart w:val="B07AC9F073D4438B94551C2CABC02422"/>
          </w:placeholder>
          <w:showingPlcHdr/>
        </w:sdtPr>
        <w:sdtEndPr/>
        <w:sdtContent>
          <w:r w:rsidR="00B50F3F" w:rsidRPr="00C01D36">
            <w:rPr>
              <w:rStyle w:val="Tekstzastpczy"/>
              <w:color w:val="002060"/>
            </w:rPr>
            <w:t>Kliknij tutaj, aby wprowadzić tekst.</w:t>
          </w:r>
        </w:sdtContent>
      </w:sdt>
    </w:p>
    <w:p w14:paraId="2E38732D" w14:textId="02C430D6" w:rsidR="00B50F3F" w:rsidRPr="00FD1602" w:rsidRDefault="00B50F3F" w:rsidP="00B50F3F">
      <w:pPr>
        <w:tabs>
          <w:tab w:val="left" w:pos="0"/>
        </w:tabs>
        <w:jc w:val="center"/>
        <w:rPr>
          <w:sz w:val="16"/>
        </w:rPr>
      </w:pPr>
      <w:r w:rsidRPr="00FD1602">
        <w:rPr>
          <w:sz w:val="16"/>
        </w:rPr>
        <w:t>(imię i nazwisko składającego oświadczenie)</w:t>
      </w:r>
    </w:p>
    <w:p w14:paraId="3B923285" w14:textId="0F7A1E47" w:rsidR="00B50F3F" w:rsidRDefault="00FD1602" w:rsidP="00FD1602">
      <w:pPr>
        <w:tabs>
          <w:tab w:val="center" w:pos="1701"/>
          <w:tab w:val="center" w:pos="6237"/>
        </w:tabs>
        <w:rPr>
          <w:b/>
          <w:color w:val="0070C0"/>
        </w:rPr>
      </w:pPr>
      <w:r>
        <w:rPr>
          <w:rFonts w:cs="Arial"/>
          <w:b/>
          <w:color w:val="0070C0"/>
        </w:rPr>
        <w:tab/>
      </w:r>
      <w:sdt>
        <w:sdtPr>
          <w:rPr>
            <w:rFonts w:cs="Arial"/>
            <w:b/>
            <w:color w:val="0070C0"/>
          </w:rPr>
          <w:id w:val="1851683021"/>
          <w:placeholder>
            <w:docPart w:val="09C7F7E5445A466B8B58063811AA6EBA"/>
          </w:placeholder>
          <w:showingPlcHdr/>
          <w:comboBox>
            <w:listItem w:value="Wybierz element."/>
            <w:listItem w:displayText="asystenta" w:value="asystenta"/>
            <w:listItem w:displayText="adiunkta" w:value="adiunkta"/>
            <w:listItem w:displayText="profesora Uczelni" w:value="profesora Uczelni"/>
            <w:listItem w:displayText="profesora" w:value="profesora"/>
          </w:comboBox>
        </w:sdtPr>
        <w:sdtEndPr/>
        <w:sdtContent>
          <w:r w:rsidR="00B50F3F" w:rsidRPr="00B71782">
            <w:rPr>
              <w:rStyle w:val="Tekstzastpczy"/>
            </w:rPr>
            <w:t>Wybierz element.</w:t>
          </w:r>
        </w:sdtContent>
      </w:sdt>
      <w:r w:rsidR="00B50F3F">
        <w:rPr>
          <w:rFonts w:cs="Arial"/>
          <w:b/>
          <w:color w:val="0070C0"/>
        </w:rPr>
        <w:tab/>
      </w:r>
      <w:sdt>
        <w:sdtPr>
          <w:rPr>
            <w:b/>
            <w:color w:val="0070C0"/>
          </w:rPr>
          <w:id w:val="-221901022"/>
          <w:placeholder>
            <w:docPart w:val="33C9D398EED2494F8E42EA9F3F529C89"/>
          </w:placeholder>
          <w:showingPlcHdr/>
        </w:sdtPr>
        <w:sdtEndPr/>
        <w:sdtContent>
          <w:r w:rsidR="00B50F3F" w:rsidRPr="00C01D36">
            <w:rPr>
              <w:rStyle w:val="Tekstzastpczy"/>
              <w:color w:val="002060"/>
            </w:rPr>
            <w:t>Kliknij tutaj, aby wprowadzić tekst.</w:t>
          </w:r>
        </w:sdtContent>
      </w:sdt>
    </w:p>
    <w:p w14:paraId="0A94AEE9" w14:textId="5AE8342A" w:rsidR="00B50F3F" w:rsidRPr="00FD1602" w:rsidRDefault="00FD1602" w:rsidP="00FD1602">
      <w:pPr>
        <w:tabs>
          <w:tab w:val="center" w:pos="1701"/>
          <w:tab w:val="center" w:pos="6237"/>
        </w:tabs>
        <w:rPr>
          <w:sz w:val="16"/>
        </w:rPr>
      </w:pPr>
      <w:r>
        <w:rPr>
          <w:sz w:val="16"/>
        </w:rPr>
        <w:tab/>
      </w:r>
      <w:r w:rsidR="00B50F3F" w:rsidRPr="00FD1602">
        <w:rPr>
          <w:sz w:val="16"/>
        </w:rPr>
        <w:t>(stanowisko służbowe)</w:t>
      </w:r>
      <w:r w:rsidR="00B50F3F" w:rsidRPr="00FD1602">
        <w:rPr>
          <w:sz w:val="16"/>
        </w:rPr>
        <w:tab/>
        <w:t>(jednostka organizacyjna AGH)</w:t>
      </w:r>
    </w:p>
    <w:p w14:paraId="1E5387D0" w14:textId="058DF548" w:rsidR="00B50F3F" w:rsidRPr="00FD1602" w:rsidRDefault="00B50F3F" w:rsidP="00B50F3F">
      <w:pPr>
        <w:tabs>
          <w:tab w:val="left" w:pos="0"/>
        </w:tabs>
        <w:jc w:val="center"/>
      </w:pPr>
    </w:p>
    <w:p w14:paraId="32077FE8" w14:textId="16F2527E" w:rsidR="00B50F3F" w:rsidRPr="00FD1602" w:rsidRDefault="00B50F3F" w:rsidP="00B50F3F">
      <w:pPr>
        <w:tabs>
          <w:tab w:val="left" w:pos="0"/>
        </w:tabs>
        <w:jc w:val="center"/>
        <w:rPr>
          <w:b/>
          <w:sz w:val="28"/>
        </w:rPr>
      </w:pPr>
      <w:r w:rsidRPr="00FD1602">
        <w:rPr>
          <w:b/>
          <w:sz w:val="28"/>
        </w:rPr>
        <w:t>OŚWIADCZENIE</w:t>
      </w:r>
    </w:p>
    <w:p w14:paraId="69535F9F" w14:textId="3C27CA1E" w:rsidR="00B50F3F" w:rsidRDefault="00FD1602" w:rsidP="00FD1602">
      <w:pPr>
        <w:tabs>
          <w:tab w:val="left" w:pos="0"/>
        </w:tabs>
      </w:pPr>
      <w:r w:rsidRPr="00FD1602">
        <w:rPr>
          <w:b/>
        </w:rPr>
        <w:t xml:space="preserve">Wyrażam zgodę na kandydowanie w wyborach do Senatu AGH. Jednocześnie oświadczam, że spełniam łącznie warunki przewidziane w Art. 20 obowiązującej Ustawy </w:t>
      </w:r>
      <w:r w:rsidRPr="00FD1602">
        <w:rPr>
          <w:b/>
          <w:i/>
        </w:rPr>
        <w:t>Prawo o nauce i szkolnictwie wyższym</w:t>
      </w:r>
      <w:r>
        <w:t xml:space="preserve"> </w:t>
      </w:r>
      <w:r w:rsidRPr="00FD1602">
        <w:rPr>
          <w:sz w:val="20"/>
        </w:rPr>
        <w:t>(informacja dla kandydata na odwrocie)</w:t>
      </w:r>
      <w:r>
        <w:t>.</w:t>
      </w:r>
    </w:p>
    <w:p w14:paraId="5D81C168" w14:textId="105F2F8C" w:rsidR="00FD1602" w:rsidRDefault="00FD1602" w:rsidP="00FD1602">
      <w:pPr>
        <w:tabs>
          <w:tab w:val="left" w:pos="0"/>
        </w:tabs>
      </w:pPr>
    </w:p>
    <w:p w14:paraId="2EAFBEF0" w14:textId="77777777" w:rsidR="00FD1602" w:rsidRDefault="00FD1602" w:rsidP="00FD1602">
      <w:pPr>
        <w:tabs>
          <w:tab w:val="left" w:pos="0"/>
        </w:tabs>
      </w:pPr>
    </w:p>
    <w:p w14:paraId="71A0D32F" w14:textId="41D2ADB5" w:rsidR="00FD1602" w:rsidRDefault="00FD1602" w:rsidP="00FD1602">
      <w:pPr>
        <w:tabs>
          <w:tab w:val="left" w:pos="0"/>
        </w:tabs>
      </w:pPr>
    </w:p>
    <w:p w14:paraId="4A5EC781" w14:textId="77777777" w:rsidR="00FD1602" w:rsidRDefault="00FD1602" w:rsidP="00FD1602">
      <w:pPr>
        <w:tabs>
          <w:tab w:val="left" w:pos="0"/>
        </w:tabs>
      </w:pPr>
    </w:p>
    <w:p w14:paraId="060DDDD2" w14:textId="429EF1FE" w:rsidR="00FD1602" w:rsidRDefault="00FD1602" w:rsidP="00FD1602">
      <w:pPr>
        <w:tabs>
          <w:tab w:val="left" w:pos="0"/>
          <w:tab w:val="center" w:pos="1134"/>
        </w:tabs>
        <w:jc w:val="both"/>
      </w:pPr>
      <w:r>
        <w:tab/>
      </w:r>
      <w:sdt>
        <w:sdtPr>
          <w:id w:val="723727225"/>
          <w:placeholder>
            <w:docPart w:val="81645A0D4E2F4726A10B0C5E5B360C3B"/>
          </w:placeholder>
          <w:date w:fullDate="2020-05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t>2020-05-28</w:t>
          </w:r>
        </w:sdtContent>
      </w:sdt>
    </w:p>
    <w:p w14:paraId="5D038433" w14:textId="4DC32DB5" w:rsidR="00FD1602" w:rsidRPr="00B50F3F" w:rsidRDefault="00FD1602" w:rsidP="00FD1602">
      <w:pPr>
        <w:tabs>
          <w:tab w:val="center" w:leader="dot" w:pos="1134"/>
          <w:tab w:val="right" w:leader="dot" w:pos="2268"/>
          <w:tab w:val="left" w:pos="3969"/>
          <w:tab w:val="center" w:leader="dot" w:pos="6804"/>
          <w:tab w:val="right" w:leader="dot" w:pos="9356"/>
        </w:tabs>
        <w:jc w:val="both"/>
        <w:rPr>
          <w:sz w:val="16"/>
        </w:rPr>
      </w:pPr>
      <w:r w:rsidRPr="00B50F3F">
        <w:rPr>
          <w:sz w:val="16"/>
        </w:rPr>
        <w:tab/>
        <w:t>(data)</w:t>
      </w:r>
      <w:r w:rsidRPr="00B50F3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odpis kandydata)</w:t>
      </w:r>
      <w:r>
        <w:rPr>
          <w:sz w:val="16"/>
        </w:rPr>
        <w:tab/>
      </w:r>
    </w:p>
    <w:p w14:paraId="745FAD8D" w14:textId="77777777" w:rsidR="00FD1602" w:rsidRPr="00FD1602" w:rsidRDefault="00FD1602" w:rsidP="00FD1602">
      <w:pPr>
        <w:tabs>
          <w:tab w:val="left" w:pos="0"/>
        </w:tabs>
      </w:pPr>
    </w:p>
    <w:p w14:paraId="772C3AF9" w14:textId="35E5F8C9" w:rsidR="00FD1602" w:rsidRDefault="00FD160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206CAC94" w14:textId="118FC027" w:rsidR="00FD1602" w:rsidRPr="006A2B1D" w:rsidRDefault="00FD1602" w:rsidP="00FD1602">
      <w:pPr>
        <w:tabs>
          <w:tab w:val="left" w:pos="0"/>
        </w:tabs>
        <w:rPr>
          <w:sz w:val="22"/>
        </w:rPr>
      </w:pPr>
      <w:r w:rsidRPr="006A2B1D">
        <w:rPr>
          <w:b/>
          <w:sz w:val="22"/>
        </w:rPr>
        <w:lastRenderedPageBreak/>
        <w:t>Informacja</w:t>
      </w:r>
      <w:r w:rsidRPr="006A2B1D">
        <w:rPr>
          <w:sz w:val="22"/>
        </w:rPr>
        <w:t xml:space="preserve"> – przepis art. 20 </w:t>
      </w:r>
      <w:proofErr w:type="spellStart"/>
      <w:r w:rsidRPr="006A2B1D">
        <w:rPr>
          <w:sz w:val="22"/>
        </w:rPr>
        <w:t>KdN</w:t>
      </w:r>
      <w:proofErr w:type="spellEnd"/>
      <w:r w:rsidRPr="006A2B1D">
        <w:rPr>
          <w:sz w:val="22"/>
        </w:rPr>
        <w:t xml:space="preserve"> dotyczy explicite członka rady uczelni, ale wymogi w nim określone mają zastosowanie odpowiednio do kandydatów na członka Senatu i członka kolegium elektorów.</w:t>
      </w:r>
    </w:p>
    <w:p w14:paraId="2C735749" w14:textId="77777777" w:rsidR="00FD1602" w:rsidRPr="006A2B1D" w:rsidRDefault="00FD1602" w:rsidP="00FD1602">
      <w:pPr>
        <w:tabs>
          <w:tab w:val="left" w:pos="0"/>
        </w:tabs>
        <w:rPr>
          <w:sz w:val="22"/>
        </w:rPr>
      </w:pPr>
    </w:p>
    <w:p w14:paraId="5324084F" w14:textId="77777777" w:rsidR="00FD1602" w:rsidRPr="006A2B1D" w:rsidRDefault="00FD1602" w:rsidP="00FD1602">
      <w:pPr>
        <w:tabs>
          <w:tab w:val="left" w:pos="0"/>
        </w:tabs>
        <w:rPr>
          <w:b/>
          <w:sz w:val="22"/>
        </w:rPr>
      </w:pPr>
      <w:r w:rsidRPr="006A2B1D">
        <w:rPr>
          <w:b/>
          <w:sz w:val="22"/>
        </w:rPr>
        <w:t xml:space="preserve">Art. 29 </w:t>
      </w:r>
      <w:proofErr w:type="spellStart"/>
      <w:r w:rsidRPr="006A2B1D">
        <w:rPr>
          <w:b/>
          <w:sz w:val="22"/>
        </w:rPr>
        <w:t>KdN</w:t>
      </w:r>
      <w:proofErr w:type="spellEnd"/>
      <w:r w:rsidRPr="006A2B1D">
        <w:rPr>
          <w:b/>
          <w:sz w:val="22"/>
        </w:rPr>
        <w:t xml:space="preserve"> stanowi: </w:t>
      </w:r>
      <w:r w:rsidRPr="006A2B1D">
        <w:rPr>
          <w:b/>
          <w:i/>
          <w:sz w:val="22"/>
        </w:rPr>
        <w:t xml:space="preserve">Członkiem senatu może być osoba, która spełnia wymagania określone w </w:t>
      </w:r>
      <w:proofErr w:type="spellStart"/>
      <w:r w:rsidRPr="006A2B1D">
        <w:rPr>
          <w:b/>
          <w:i/>
          <w:sz w:val="22"/>
        </w:rPr>
        <w:t>art.20</w:t>
      </w:r>
      <w:proofErr w:type="spellEnd"/>
      <w:r w:rsidRPr="006A2B1D">
        <w:rPr>
          <w:b/>
          <w:i/>
          <w:sz w:val="22"/>
        </w:rPr>
        <w:t xml:space="preserve"> </w:t>
      </w:r>
      <w:proofErr w:type="spellStart"/>
      <w:r w:rsidRPr="006A2B1D">
        <w:rPr>
          <w:b/>
          <w:i/>
          <w:sz w:val="22"/>
        </w:rPr>
        <w:t>ust.1</w:t>
      </w:r>
      <w:proofErr w:type="spellEnd"/>
      <w:r w:rsidRPr="006A2B1D">
        <w:rPr>
          <w:b/>
          <w:i/>
          <w:sz w:val="22"/>
        </w:rPr>
        <w:t xml:space="preserve"> pkt 1–5 i 7</w:t>
      </w:r>
      <w:r w:rsidRPr="006A2B1D">
        <w:rPr>
          <w:b/>
          <w:sz w:val="22"/>
        </w:rPr>
        <w:t>.</w:t>
      </w:r>
    </w:p>
    <w:p w14:paraId="763DB9DF" w14:textId="77777777" w:rsidR="00FD1602" w:rsidRPr="006A2B1D" w:rsidRDefault="00FD1602" w:rsidP="00FD1602">
      <w:pPr>
        <w:tabs>
          <w:tab w:val="left" w:pos="0"/>
        </w:tabs>
        <w:rPr>
          <w:sz w:val="22"/>
        </w:rPr>
      </w:pPr>
    </w:p>
    <w:p w14:paraId="7B70095A" w14:textId="77777777" w:rsidR="00FD1602" w:rsidRPr="006A2B1D" w:rsidRDefault="00FD1602" w:rsidP="00FD1602">
      <w:pPr>
        <w:tabs>
          <w:tab w:val="left" w:pos="0"/>
        </w:tabs>
        <w:rPr>
          <w:sz w:val="22"/>
        </w:rPr>
      </w:pPr>
      <w:r w:rsidRPr="006A2B1D">
        <w:rPr>
          <w:b/>
          <w:sz w:val="22"/>
        </w:rPr>
        <w:t>Art. 20. 1.</w:t>
      </w:r>
      <w:r w:rsidRPr="006A2B1D">
        <w:rPr>
          <w:sz w:val="22"/>
        </w:rPr>
        <w:t xml:space="preserve"> Członkiem rady uczelni może być osoba, która:</w:t>
      </w:r>
    </w:p>
    <w:p w14:paraId="4A902DE3" w14:textId="4C8AEC61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1)</w:t>
      </w:r>
      <w:r w:rsidR="006A2B1D">
        <w:rPr>
          <w:sz w:val="22"/>
        </w:rPr>
        <w:tab/>
      </w:r>
      <w:r w:rsidRPr="006A2B1D">
        <w:rPr>
          <w:sz w:val="22"/>
        </w:rPr>
        <w:t>ma pełną zdolność do czynności prawnych;</w:t>
      </w:r>
    </w:p>
    <w:p w14:paraId="6A47CDE7" w14:textId="527B439B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2)</w:t>
      </w:r>
      <w:r w:rsidR="006A2B1D">
        <w:rPr>
          <w:sz w:val="22"/>
        </w:rPr>
        <w:tab/>
      </w:r>
      <w:r w:rsidRPr="006A2B1D">
        <w:rPr>
          <w:sz w:val="22"/>
        </w:rPr>
        <w:t>korzysta z pełni praw publicznych;</w:t>
      </w:r>
    </w:p>
    <w:p w14:paraId="089A9C5E" w14:textId="1A97188B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3)</w:t>
      </w:r>
      <w:r w:rsidR="006A2B1D">
        <w:rPr>
          <w:sz w:val="22"/>
        </w:rPr>
        <w:tab/>
      </w:r>
      <w:r w:rsidRPr="006A2B1D">
        <w:rPr>
          <w:sz w:val="22"/>
        </w:rPr>
        <w:t>nie była skazana prawomocnym wyrokiem za umyślne przestępstwo lub umyślne przestępstwo skarbowe;</w:t>
      </w:r>
    </w:p>
    <w:p w14:paraId="56E1316E" w14:textId="49339D8E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4)</w:t>
      </w:r>
      <w:r w:rsidR="006A2B1D">
        <w:rPr>
          <w:sz w:val="22"/>
        </w:rPr>
        <w:tab/>
      </w:r>
      <w:r w:rsidRPr="006A2B1D">
        <w:rPr>
          <w:sz w:val="22"/>
        </w:rPr>
        <w:t>nie była karana karą dyscyplinarną;</w:t>
      </w:r>
    </w:p>
    <w:p w14:paraId="6C507D79" w14:textId="3F84E183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5)</w:t>
      </w:r>
      <w:r w:rsidR="006A2B1D">
        <w:rPr>
          <w:sz w:val="22"/>
        </w:rPr>
        <w:tab/>
      </w:r>
      <w:r w:rsidRPr="006A2B1D">
        <w:rPr>
          <w:sz w:val="22"/>
        </w:rPr>
        <w:t>w okresie od dnia 22 lipca 1944 r. do dnia 31 lipca 1990 r. nie pracowała w organach bezpieczeństwa państwa w rozumieniu art. 2 ustawy z dnia 18 października 2006 r. o ujawnianiu informacji o dokumentach organów bezpieczeństwa państwa z lat 1944–1990 oraz treści tych dokumentów (Dz. U. z 2019 r. poz. 430, 399, 447, 534 i 1571), nie pełniła w nich służby ani nie współpracowała z tymi organami;</w:t>
      </w:r>
    </w:p>
    <w:p w14:paraId="32BF2FBA" w14:textId="1DFD03E6" w:rsidR="00FD1602" w:rsidRP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6)</w:t>
      </w:r>
      <w:r w:rsidR="006A2B1D">
        <w:rPr>
          <w:sz w:val="22"/>
        </w:rPr>
        <w:tab/>
      </w:r>
      <w:r w:rsidRPr="006A2B1D">
        <w:rPr>
          <w:sz w:val="22"/>
        </w:rPr>
        <w:t>(punkt wyłączony- uwaga UKW):</w:t>
      </w:r>
    </w:p>
    <w:p w14:paraId="7DF8FA3D" w14:textId="1BC6B06D" w:rsid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7)</w:t>
      </w:r>
      <w:r w:rsidR="006A2B1D">
        <w:rPr>
          <w:sz w:val="22"/>
        </w:rPr>
        <w:tab/>
      </w:r>
      <w:r w:rsidRPr="006A2B1D">
        <w:rPr>
          <w:b/>
          <w:sz w:val="22"/>
        </w:rPr>
        <w:t xml:space="preserve">nie ukończyła 67. roku życia do dnia rozpoczęcia kadencji (Senat </w:t>
      </w:r>
      <w:r w:rsidR="006A2B1D">
        <w:rPr>
          <w:b/>
          <w:sz w:val="22"/>
        </w:rPr>
        <w:t>–</w:t>
      </w:r>
      <w:r w:rsidRPr="006A2B1D">
        <w:rPr>
          <w:b/>
          <w:sz w:val="22"/>
        </w:rPr>
        <w:t xml:space="preserve"> 1 września 2020)</w:t>
      </w:r>
    </w:p>
    <w:p w14:paraId="4873F07C" w14:textId="29E62A7E" w:rsidR="006A2B1D" w:rsidRPr="006A2B1D" w:rsidRDefault="00FD1602" w:rsidP="00FD1602">
      <w:pPr>
        <w:tabs>
          <w:tab w:val="left" w:pos="0"/>
        </w:tabs>
        <w:rPr>
          <w:sz w:val="22"/>
        </w:rPr>
      </w:pPr>
      <w:r w:rsidRPr="006A2B1D">
        <w:rPr>
          <w:sz w:val="22"/>
        </w:rPr>
        <w:t>(…)</w:t>
      </w:r>
    </w:p>
    <w:p w14:paraId="3D053883" w14:textId="77777777" w:rsidR="006A2B1D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4.</w:t>
      </w:r>
      <w:r w:rsidR="006A2B1D">
        <w:rPr>
          <w:sz w:val="22"/>
        </w:rPr>
        <w:tab/>
      </w:r>
      <w:r w:rsidRPr="006A2B1D">
        <w:rPr>
          <w:sz w:val="22"/>
        </w:rPr>
        <w:t xml:space="preserve">Członkostwo w radzie uczelni </w:t>
      </w:r>
      <w:r w:rsidRPr="006A2B1D">
        <w:rPr>
          <w:b/>
          <w:sz w:val="22"/>
        </w:rPr>
        <w:t>wygasa</w:t>
      </w:r>
      <w:r w:rsidRPr="006A2B1D">
        <w:rPr>
          <w:sz w:val="22"/>
        </w:rPr>
        <w:t xml:space="preserve"> w przypadku śmierci, rezygnacji z członkostwa, </w:t>
      </w:r>
      <w:r w:rsidRPr="006A2B1D">
        <w:rPr>
          <w:b/>
          <w:sz w:val="22"/>
        </w:rPr>
        <w:t>niezłożenia oświadczenia, o którym mowa w art. 7 ust. 1 ustawy z dnia 18</w:t>
      </w:r>
      <w:r w:rsidR="006A2B1D">
        <w:rPr>
          <w:b/>
          <w:sz w:val="22"/>
        </w:rPr>
        <w:t> </w:t>
      </w:r>
      <w:r w:rsidRPr="006A2B1D">
        <w:rPr>
          <w:b/>
          <w:sz w:val="22"/>
        </w:rPr>
        <w:t>października 2006 r. o ujawnianiu informacji o dokumentach organów bezpieczeństwa państwa z lat 1944–1990 oraz treści tych dokumentów, zwanego dalej „oświadczeniem lustracyjnym”</w:t>
      </w:r>
      <w:r w:rsidRPr="006A2B1D">
        <w:rPr>
          <w:sz w:val="22"/>
        </w:rPr>
        <w:t xml:space="preserve">, informacji, o której mowa w art. 7 ust. </w:t>
      </w:r>
      <w:proofErr w:type="spellStart"/>
      <w:r w:rsidRPr="006A2B1D">
        <w:rPr>
          <w:sz w:val="22"/>
        </w:rPr>
        <w:t>3a</w:t>
      </w:r>
      <w:proofErr w:type="spellEnd"/>
      <w:r w:rsidRPr="006A2B1D">
        <w:rPr>
          <w:sz w:val="22"/>
        </w:rPr>
        <w:t xml:space="preserve"> tej ustawy, zwanej dalej „informacją lustracyjną”, lub zaprzestania spełniania wymagań określonych w ust. 1.</w:t>
      </w:r>
    </w:p>
    <w:p w14:paraId="52526381" w14:textId="77777777" w:rsidR="006A2B1D" w:rsidRDefault="006A2B1D" w:rsidP="006A2B1D">
      <w:pPr>
        <w:tabs>
          <w:tab w:val="left" w:pos="426"/>
        </w:tabs>
        <w:ind w:left="426" w:hanging="426"/>
        <w:rPr>
          <w:sz w:val="22"/>
        </w:rPr>
      </w:pPr>
    </w:p>
    <w:p w14:paraId="1E2833FE" w14:textId="3DC032D1" w:rsidR="00FD1602" w:rsidRDefault="00FD1602" w:rsidP="006A2B1D">
      <w:pPr>
        <w:tabs>
          <w:tab w:val="left" w:pos="426"/>
        </w:tabs>
        <w:ind w:left="426" w:hanging="426"/>
        <w:rPr>
          <w:sz w:val="22"/>
        </w:rPr>
      </w:pPr>
      <w:r w:rsidRPr="006A2B1D">
        <w:rPr>
          <w:sz w:val="22"/>
        </w:rPr>
        <w:t>Zapoznałem/łam się z powyższą informacja prawną:</w:t>
      </w:r>
    </w:p>
    <w:p w14:paraId="116A456F" w14:textId="34F66E12" w:rsidR="006A2B1D" w:rsidRDefault="006A2B1D" w:rsidP="006A2B1D">
      <w:pPr>
        <w:tabs>
          <w:tab w:val="left" w:pos="426"/>
        </w:tabs>
        <w:ind w:left="426" w:hanging="426"/>
      </w:pPr>
    </w:p>
    <w:p w14:paraId="6CE96B99" w14:textId="51D1BC39" w:rsidR="006A2B1D" w:rsidRDefault="006A2B1D" w:rsidP="006A2B1D">
      <w:pPr>
        <w:tabs>
          <w:tab w:val="left" w:pos="426"/>
        </w:tabs>
        <w:ind w:left="426" w:hanging="426"/>
      </w:pPr>
    </w:p>
    <w:p w14:paraId="762EC96B" w14:textId="77777777" w:rsidR="006A2B1D" w:rsidRDefault="006A2B1D" w:rsidP="006A2B1D">
      <w:pPr>
        <w:tabs>
          <w:tab w:val="left" w:pos="426"/>
        </w:tabs>
        <w:ind w:left="426" w:hanging="426"/>
      </w:pPr>
    </w:p>
    <w:p w14:paraId="075F5D43" w14:textId="77777777" w:rsidR="00FD1602" w:rsidRDefault="00FD1602" w:rsidP="00FD1602">
      <w:pPr>
        <w:tabs>
          <w:tab w:val="left" w:pos="0"/>
          <w:tab w:val="center" w:pos="1134"/>
        </w:tabs>
        <w:jc w:val="both"/>
      </w:pPr>
      <w:r>
        <w:tab/>
      </w:r>
      <w:sdt>
        <w:sdtPr>
          <w:id w:val="-177728654"/>
          <w:placeholder>
            <w:docPart w:val="BB8190E448A4487295402926B3121574"/>
          </w:placeholder>
          <w:date w:fullDate="2020-05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t>2020-05-28</w:t>
          </w:r>
        </w:sdtContent>
      </w:sdt>
    </w:p>
    <w:p w14:paraId="7089797A" w14:textId="77777777" w:rsidR="00FD1602" w:rsidRPr="00B50F3F" w:rsidRDefault="00FD1602" w:rsidP="00FD1602">
      <w:pPr>
        <w:tabs>
          <w:tab w:val="center" w:leader="dot" w:pos="1134"/>
          <w:tab w:val="right" w:leader="dot" w:pos="2268"/>
          <w:tab w:val="left" w:pos="3969"/>
          <w:tab w:val="center" w:leader="dot" w:pos="6804"/>
          <w:tab w:val="right" w:leader="dot" w:pos="9356"/>
        </w:tabs>
        <w:jc w:val="both"/>
        <w:rPr>
          <w:sz w:val="16"/>
        </w:rPr>
      </w:pPr>
      <w:r w:rsidRPr="00B50F3F">
        <w:rPr>
          <w:sz w:val="16"/>
        </w:rPr>
        <w:tab/>
        <w:t>(data)</w:t>
      </w:r>
      <w:r w:rsidRPr="00B50F3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odpis kandydata)</w:t>
      </w:r>
      <w:r>
        <w:rPr>
          <w:sz w:val="16"/>
        </w:rPr>
        <w:tab/>
      </w:r>
    </w:p>
    <w:p w14:paraId="6506289E" w14:textId="7BF21197" w:rsidR="00FD1602" w:rsidRDefault="00FD1602" w:rsidP="00FD1602">
      <w:pPr>
        <w:tabs>
          <w:tab w:val="left" w:pos="0"/>
        </w:tabs>
      </w:pPr>
    </w:p>
    <w:p w14:paraId="1099DAA6" w14:textId="77777777" w:rsidR="006A2B1D" w:rsidRPr="00FD1602" w:rsidRDefault="006A2B1D" w:rsidP="00FD1602">
      <w:pPr>
        <w:tabs>
          <w:tab w:val="left" w:pos="0"/>
        </w:tabs>
      </w:pPr>
    </w:p>
    <w:p w14:paraId="728E5079" w14:textId="13A583C1" w:rsidR="006A2B1D" w:rsidRDefault="00FD1602" w:rsidP="00FD1602">
      <w:pPr>
        <w:tabs>
          <w:tab w:val="left" w:pos="0"/>
        </w:tabs>
        <w:rPr>
          <w:sz w:val="22"/>
        </w:rPr>
      </w:pPr>
      <w:r w:rsidRPr="006A2B1D">
        <w:rPr>
          <w:b/>
          <w:sz w:val="22"/>
        </w:rPr>
        <w:t>Dotyczy kandydatów urodzonych przed 1 sierpnia 1972 roku</w:t>
      </w:r>
      <w:r w:rsidRPr="006A2B1D">
        <w:rPr>
          <w:sz w:val="22"/>
        </w:rPr>
        <w:t xml:space="preserve"> </w:t>
      </w:r>
      <w:r w:rsidR="006A2B1D">
        <w:rPr>
          <w:sz w:val="22"/>
        </w:rPr>
        <w:t>–</w:t>
      </w:r>
      <w:r w:rsidRPr="006A2B1D">
        <w:rPr>
          <w:sz w:val="22"/>
        </w:rPr>
        <w:t xml:space="preserve"> niezależnie od oświadczenia podpisanego na odwrocie ciąży na nich obowiązek złożenia oświadczenia lustracyjnego albo informacji o uprzednim złożeniu oświadczenia lustracyjnego na ręce właściwego organu. Organem tym jest Rektor AGH, a w praktyce działający w jego imieniu Pełnomocnik ds. ochrony informacji niejawnych (Zespół Ochrony Informacji Niejawnych bud. C-1, IV p., pok. 421). Z obowiązku składania oświadczenia/informacji o uprzednim złożeniu oświadczenia wyłączeni są kandydaci, którzy uczynili to jesienią 2019 stosownie do Pisma Okólnego Rektora AGH nr 3/2019 z dnia 9 października 2019 r. w sprawie zasad postępowania w przedmiocie składania oświadczeń lustracyjnych przez pracowników Akademii Górniczo-Hutniczej im. Stanisława Staszica w Krakowie.</w:t>
      </w:r>
    </w:p>
    <w:p w14:paraId="4FBC35B0" w14:textId="77777777" w:rsidR="001E54B8" w:rsidRDefault="001E54B8" w:rsidP="00FD1602">
      <w:pPr>
        <w:tabs>
          <w:tab w:val="left" w:pos="0"/>
        </w:tabs>
        <w:rPr>
          <w:sz w:val="22"/>
        </w:rPr>
      </w:pPr>
    </w:p>
    <w:p w14:paraId="784A64C6" w14:textId="5DEB7A14" w:rsidR="006A2B1D" w:rsidRDefault="009A2517" w:rsidP="001E54B8">
      <w:pPr>
        <w:tabs>
          <w:tab w:val="left" w:pos="1134"/>
        </w:tabs>
        <w:ind w:left="1134" w:hanging="567"/>
        <w:rPr>
          <w:sz w:val="22"/>
        </w:rPr>
      </w:pPr>
      <w:sdt>
        <w:sdtPr>
          <w:rPr>
            <w:sz w:val="22"/>
          </w:rPr>
          <w:id w:val="-21369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54B8">
        <w:rPr>
          <w:sz w:val="22"/>
        </w:rPr>
        <w:tab/>
      </w:r>
      <w:r w:rsidR="00FD1602" w:rsidRPr="006A2B1D">
        <w:rPr>
          <w:sz w:val="22"/>
        </w:rPr>
        <w:t>Złożyłem/łam oświadczenie lustracyjne/informację o uprzednim złożeniu oświadczenia na ręce Rektora AGH po 9.10.2019 r.</w:t>
      </w:r>
    </w:p>
    <w:p w14:paraId="4B38141A" w14:textId="68760B89" w:rsidR="00FD1602" w:rsidRDefault="009A2517" w:rsidP="001E54B8">
      <w:pPr>
        <w:tabs>
          <w:tab w:val="left" w:pos="1134"/>
        </w:tabs>
        <w:ind w:left="1134" w:hanging="567"/>
        <w:rPr>
          <w:sz w:val="22"/>
        </w:rPr>
      </w:pPr>
      <w:sdt>
        <w:sdtPr>
          <w:rPr>
            <w:sz w:val="22"/>
          </w:rPr>
          <w:id w:val="144611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54B8">
        <w:rPr>
          <w:sz w:val="22"/>
        </w:rPr>
        <w:tab/>
      </w:r>
      <w:r w:rsidR="00FD1602" w:rsidRPr="006A2B1D">
        <w:rPr>
          <w:sz w:val="22"/>
        </w:rPr>
        <w:t>Obowiązek złożenia oświadczenia mnie nie dotyczy</w:t>
      </w:r>
    </w:p>
    <w:p w14:paraId="771ADAFF" w14:textId="06481B7E" w:rsidR="006A2B1D" w:rsidRDefault="006A2B1D" w:rsidP="00FD1602">
      <w:pPr>
        <w:tabs>
          <w:tab w:val="left" w:pos="0"/>
        </w:tabs>
        <w:rPr>
          <w:sz w:val="22"/>
        </w:rPr>
      </w:pPr>
    </w:p>
    <w:p w14:paraId="1753556B" w14:textId="73009687" w:rsidR="006A2B1D" w:rsidRDefault="006A2B1D" w:rsidP="00FD1602">
      <w:pPr>
        <w:tabs>
          <w:tab w:val="left" w:pos="0"/>
        </w:tabs>
        <w:rPr>
          <w:sz w:val="22"/>
        </w:rPr>
      </w:pPr>
    </w:p>
    <w:p w14:paraId="789B9CC5" w14:textId="04DA28C8" w:rsidR="006A2B1D" w:rsidRDefault="006A2B1D" w:rsidP="00FD1602">
      <w:pPr>
        <w:tabs>
          <w:tab w:val="left" w:pos="0"/>
        </w:tabs>
        <w:rPr>
          <w:sz w:val="22"/>
        </w:rPr>
      </w:pPr>
    </w:p>
    <w:p w14:paraId="405B33D5" w14:textId="77777777" w:rsidR="006A2B1D" w:rsidRPr="006A2B1D" w:rsidRDefault="006A2B1D" w:rsidP="00FD1602">
      <w:pPr>
        <w:tabs>
          <w:tab w:val="left" w:pos="0"/>
        </w:tabs>
        <w:rPr>
          <w:sz w:val="22"/>
        </w:rPr>
      </w:pPr>
    </w:p>
    <w:p w14:paraId="41681677" w14:textId="77777777" w:rsidR="00FD1602" w:rsidRDefault="00FD1602" w:rsidP="00FD1602">
      <w:pPr>
        <w:tabs>
          <w:tab w:val="left" w:pos="0"/>
          <w:tab w:val="center" w:pos="1134"/>
        </w:tabs>
        <w:jc w:val="both"/>
      </w:pPr>
      <w:r>
        <w:tab/>
      </w:r>
      <w:sdt>
        <w:sdtPr>
          <w:id w:val="1826158259"/>
          <w:placeholder>
            <w:docPart w:val="F6027E30A8684B01989751A5D47660C0"/>
          </w:placeholder>
          <w:date w:fullDate="2020-05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t>2020-05-28</w:t>
          </w:r>
        </w:sdtContent>
      </w:sdt>
    </w:p>
    <w:p w14:paraId="5132B815" w14:textId="77777777" w:rsidR="00FD1602" w:rsidRPr="00B50F3F" w:rsidRDefault="00FD1602" w:rsidP="00FD1602">
      <w:pPr>
        <w:tabs>
          <w:tab w:val="center" w:leader="dot" w:pos="1134"/>
          <w:tab w:val="right" w:leader="dot" w:pos="2268"/>
          <w:tab w:val="left" w:pos="3969"/>
          <w:tab w:val="center" w:leader="dot" w:pos="6804"/>
          <w:tab w:val="right" w:leader="dot" w:pos="9356"/>
        </w:tabs>
        <w:jc w:val="both"/>
        <w:rPr>
          <w:sz w:val="16"/>
        </w:rPr>
      </w:pPr>
      <w:r w:rsidRPr="00B50F3F">
        <w:rPr>
          <w:sz w:val="16"/>
        </w:rPr>
        <w:tab/>
        <w:t>(data)</w:t>
      </w:r>
      <w:r w:rsidRPr="00B50F3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odpis kandydata)</w:t>
      </w:r>
      <w:r>
        <w:rPr>
          <w:sz w:val="16"/>
        </w:rPr>
        <w:tab/>
      </w:r>
    </w:p>
    <w:p w14:paraId="52860685" w14:textId="77777777" w:rsidR="00FD1602" w:rsidRPr="00FD1602" w:rsidRDefault="00FD1602" w:rsidP="00FD1602">
      <w:pPr>
        <w:tabs>
          <w:tab w:val="left" w:pos="0"/>
        </w:tabs>
      </w:pPr>
    </w:p>
    <w:sectPr w:rsidR="00FD1602" w:rsidRPr="00FD1602" w:rsidSect="001C3305">
      <w:pgSz w:w="11906" w:h="16838"/>
      <w:pgMar w:top="851" w:right="1133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43B8A"/>
    <w:multiLevelType w:val="hybridMultilevel"/>
    <w:tmpl w:val="E9DEA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20CC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D9"/>
    <w:rsid w:val="0006608D"/>
    <w:rsid w:val="00090A3C"/>
    <w:rsid w:val="0009631D"/>
    <w:rsid w:val="001206A8"/>
    <w:rsid w:val="00122EC1"/>
    <w:rsid w:val="001417E2"/>
    <w:rsid w:val="0015602C"/>
    <w:rsid w:val="001C3305"/>
    <w:rsid w:val="001E4881"/>
    <w:rsid w:val="001E54B8"/>
    <w:rsid w:val="002E6B22"/>
    <w:rsid w:val="00476018"/>
    <w:rsid w:val="004843A6"/>
    <w:rsid w:val="004A0680"/>
    <w:rsid w:val="004E613E"/>
    <w:rsid w:val="00523EDC"/>
    <w:rsid w:val="0054736D"/>
    <w:rsid w:val="006A2B1D"/>
    <w:rsid w:val="007F0D2B"/>
    <w:rsid w:val="00804457"/>
    <w:rsid w:val="008E4ED3"/>
    <w:rsid w:val="00920958"/>
    <w:rsid w:val="00947004"/>
    <w:rsid w:val="009871AC"/>
    <w:rsid w:val="009938FA"/>
    <w:rsid w:val="009A2517"/>
    <w:rsid w:val="009B55DD"/>
    <w:rsid w:val="009E7AC9"/>
    <w:rsid w:val="009F1DB0"/>
    <w:rsid w:val="00A567B5"/>
    <w:rsid w:val="00B50F3F"/>
    <w:rsid w:val="00BA5BCF"/>
    <w:rsid w:val="00C05A71"/>
    <w:rsid w:val="00C20E08"/>
    <w:rsid w:val="00C446D9"/>
    <w:rsid w:val="00D267BB"/>
    <w:rsid w:val="00DE41E6"/>
    <w:rsid w:val="00ED727F"/>
    <w:rsid w:val="00F16F58"/>
    <w:rsid w:val="00FD1602"/>
    <w:rsid w:val="00FE1395"/>
    <w:rsid w:val="0E7E000E"/>
    <w:rsid w:val="16596283"/>
    <w:rsid w:val="2F39584F"/>
    <w:rsid w:val="31F969EF"/>
    <w:rsid w:val="3636BF49"/>
    <w:rsid w:val="36C4CC8B"/>
    <w:rsid w:val="3DF9EBBE"/>
    <w:rsid w:val="4EC2BBD1"/>
    <w:rsid w:val="5FA46CD6"/>
    <w:rsid w:val="637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534"/>
  <w15:docId w15:val="{6F9D92AE-A176-438D-91EF-31EA9839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46D9"/>
    <w:pPr>
      <w:keepNext/>
      <w:jc w:val="right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46D9"/>
    <w:rPr>
      <w:rFonts w:ascii="Arial" w:eastAsia="Times New Roman" w:hAnsi="Arial" w:cs="Times New Roman"/>
      <w:b/>
      <w:sz w:val="1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446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175C3ECDF845E998C28739BF1AB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B3C2A-ED2B-4804-80BE-D35674EEF41B}"/>
      </w:docPartPr>
      <w:docPartBody>
        <w:p w:rsidR="00A47C0B" w:rsidRDefault="00CC6A0A" w:rsidP="00CC6A0A">
          <w:pPr>
            <w:pStyle w:val="D7175C3ECDF845E998C28739BF1AB9C9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E7F0FB7134EE2A3AB7F208474D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6F642-8494-4AC0-915B-4793641942E5}"/>
      </w:docPartPr>
      <w:docPartBody>
        <w:p w:rsidR="001A4C9F" w:rsidRDefault="007B51DD" w:rsidP="007B51DD">
          <w:pPr>
            <w:pStyle w:val="69EE7F0FB7134EE2A3AB7F208474D8B7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342D774BF4B94B118D09C176FC472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8E17C-1EB1-472C-93E8-0F9AB5D5C252}"/>
      </w:docPartPr>
      <w:docPartBody>
        <w:p w:rsidR="0060196A" w:rsidRDefault="00E408AF" w:rsidP="00E408AF">
          <w:pPr>
            <w:pStyle w:val="342D774BF4B94B118D09C176FC472C53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45FA1316ECB34254903F7CC6CD65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5397D-F07F-4D0C-813E-95BAF8FBB932}"/>
      </w:docPartPr>
      <w:docPartBody>
        <w:p w:rsidR="0060196A" w:rsidRDefault="00E408AF" w:rsidP="00E408AF">
          <w:pPr>
            <w:pStyle w:val="45FA1316ECB34254903F7CC6CD65200D"/>
          </w:pPr>
          <w:r w:rsidRPr="00B71782">
            <w:rPr>
              <w:rStyle w:val="Tekstzastpczy"/>
            </w:rPr>
            <w:t>Wybierz element.</w:t>
          </w:r>
        </w:p>
      </w:docPartBody>
    </w:docPart>
    <w:docPart>
      <w:docPartPr>
        <w:name w:val="A17AB8940A52425B87B9AA7CE6D8F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F3EBC-9736-4BBF-AAE4-90C6930DDA24}"/>
      </w:docPartPr>
      <w:docPartBody>
        <w:p w:rsidR="0060196A" w:rsidRDefault="00E408AF" w:rsidP="00E408AF">
          <w:pPr>
            <w:pStyle w:val="A17AB8940A52425B87B9AA7CE6D8F035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6DCBF85760A34DFABA090458250F3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ACF68-40FF-47C5-95AF-A95EFD9B8DE1}"/>
      </w:docPartPr>
      <w:docPartBody>
        <w:p w:rsidR="0060196A" w:rsidRDefault="00E408AF" w:rsidP="00E408AF">
          <w:pPr>
            <w:pStyle w:val="6DCBF85760A34DFABA090458250F3F46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8CFCA5795A2249D39F5B4EDFF1573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FD728-1EDC-4414-9ADC-7F0D5518FAE8}"/>
      </w:docPartPr>
      <w:docPartBody>
        <w:p w:rsidR="0060196A" w:rsidRDefault="00E408AF" w:rsidP="00E408AF">
          <w:pPr>
            <w:pStyle w:val="8CFCA5795A2249D39F5B4EDFF1573AD7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677D7454353149B7B3187DAE7A450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5770B-9CA9-4142-A878-4A4AC44247A1}"/>
      </w:docPartPr>
      <w:docPartBody>
        <w:p w:rsidR="0060196A" w:rsidRDefault="00E408AF" w:rsidP="00E408AF">
          <w:pPr>
            <w:pStyle w:val="677D7454353149B7B3187DAE7A450BA5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71263446592044A6B0501BB3121C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4F390-3B13-460A-8212-0ED868ABDA9A}"/>
      </w:docPartPr>
      <w:docPartBody>
        <w:p w:rsidR="0060196A" w:rsidRDefault="00E408AF" w:rsidP="00E408AF">
          <w:pPr>
            <w:pStyle w:val="71263446592044A6B0501BB3121C5902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B07AC9F073D4438B94551C2CABC0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0FB36-9903-4156-A3B3-AE3D69945D7D}"/>
      </w:docPartPr>
      <w:docPartBody>
        <w:p w:rsidR="0060196A" w:rsidRDefault="00E408AF" w:rsidP="00E408AF">
          <w:pPr>
            <w:pStyle w:val="B07AC9F073D4438B94551C2CABC02422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09C7F7E5445A466B8B58063811AA6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0B2BD-4380-4E3B-A833-B9D246E2ED7A}"/>
      </w:docPartPr>
      <w:docPartBody>
        <w:p w:rsidR="0060196A" w:rsidRDefault="00E408AF" w:rsidP="00E408AF">
          <w:pPr>
            <w:pStyle w:val="09C7F7E5445A466B8B58063811AA6EBA"/>
          </w:pPr>
          <w:r w:rsidRPr="00B71782">
            <w:rPr>
              <w:rStyle w:val="Tekstzastpczy"/>
            </w:rPr>
            <w:t>Wybierz element.</w:t>
          </w:r>
        </w:p>
      </w:docPartBody>
    </w:docPart>
    <w:docPart>
      <w:docPartPr>
        <w:name w:val="33C9D398EED2494F8E42EA9F3F529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CB090-83B2-4CDA-A967-380E5E379526}"/>
      </w:docPartPr>
      <w:docPartBody>
        <w:p w:rsidR="0060196A" w:rsidRDefault="00E408AF" w:rsidP="00E408AF">
          <w:pPr>
            <w:pStyle w:val="33C9D398EED2494F8E42EA9F3F529C89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81645A0D4E2F4726A10B0C5E5B360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E7251-22BF-4397-92A2-49EFB50F8784}"/>
      </w:docPartPr>
      <w:docPartBody>
        <w:p w:rsidR="0060196A" w:rsidRDefault="00E408AF" w:rsidP="00E408AF">
          <w:pPr>
            <w:pStyle w:val="81645A0D4E2F4726A10B0C5E5B360C3B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B8190E448A4487295402926B3121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F230F-8F34-486B-8821-76AD828E82EF}"/>
      </w:docPartPr>
      <w:docPartBody>
        <w:p w:rsidR="0060196A" w:rsidRDefault="00E408AF" w:rsidP="00E408AF">
          <w:pPr>
            <w:pStyle w:val="BB8190E448A4487295402926B3121574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6027E30A8684B01989751A5D4766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40CEC-8729-41F3-A13E-FD1122C174CB}"/>
      </w:docPartPr>
      <w:docPartBody>
        <w:p w:rsidR="0060196A" w:rsidRDefault="00E408AF" w:rsidP="00E408AF">
          <w:pPr>
            <w:pStyle w:val="F6027E30A8684B01989751A5D47660C0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81"/>
    <w:rsid w:val="0001420C"/>
    <w:rsid w:val="000A641C"/>
    <w:rsid w:val="00195E4A"/>
    <w:rsid w:val="001A4C9F"/>
    <w:rsid w:val="001E4881"/>
    <w:rsid w:val="002C31C0"/>
    <w:rsid w:val="00317B58"/>
    <w:rsid w:val="003938D7"/>
    <w:rsid w:val="004F6982"/>
    <w:rsid w:val="0060196A"/>
    <w:rsid w:val="006069C8"/>
    <w:rsid w:val="006A4EB8"/>
    <w:rsid w:val="007B51DD"/>
    <w:rsid w:val="0098208B"/>
    <w:rsid w:val="00A47C0B"/>
    <w:rsid w:val="00B24B6D"/>
    <w:rsid w:val="00BD6E22"/>
    <w:rsid w:val="00C04ED7"/>
    <w:rsid w:val="00CC6A0A"/>
    <w:rsid w:val="00CD16C2"/>
    <w:rsid w:val="00E408AF"/>
    <w:rsid w:val="00E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08AF"/>
    <w:rPr>
      <w:color w:val="808080"/>
    </w:rPr>
  </w:style>
  <w:style w:type="paragraph" w:customStyle="1" w:styleId="2F04CAF536DF40FBA1F47FF5CB6EAC9F">
    <w:name w:val="2F04CAF536DF40FBA1F47FF5CB6EAC9F"/>
    <w:rsid w:val="001E4881"/>
  </w:style>
  <w:style w:type="paragraph" w:customStyle="1" w:styleId="24723A9BB5A14C26AC58DC4639DA98ED">
    <w:name w:val="24723A9BB5A14C26AC58DC4639DA98ED"/>
    <w:rsid w:val="001E4881"/>
  </w:style>
  <w:style w:type="paragraph" w:customStyle="1" w:styleId="BDB6B54ED34845C999468FAC40615A61">
    <w:name w:val="BDB6B54ED34845C999468FAC40615A61"/>
    <w:rsid w:val="00CC6A0A"/>
  </w:style>
  <w:style w:type="paragraph" w:customStyle="1" w:styleId="E0F07EFA21BC4815B3777782EA27DFA2">
    <w:name w:val="E0F07EFA21BC4815B3777782EA27DFA2"/>
    <w:rsid w:val="00CC6A0A"/>
  </w:style>
  <w:style w:type="paragraph" w:customStyle="1" w:styleId="EBA50C4FBEFA4DD7AB3B6A7504CFB612">
    <w:name w:val="EBA50C4FBEFA4DD7AB3B6A7504CFB612"/>
    <w:rsid w:val="00CC6A0A"/>
  </w:style>
  <w:style w:type="paragraph" w:customStyle="1" w:styleId="3EEEAC9B6FCF447EAEFDBF3375BE6D5C">
    <w:name w:val="3EEEAC9B6FCF447EAEFDBF3375BE6D5C"/>
    <w:rsid w:val="00CC6A0A"/>
  </w:style>
  <w:style w:type="paragraph" w:customStyle="1" w:styleId="F87485BB63324CAC9ECB7A7ECEC5C3D0">
    <w:name w:val="F87485BB63324CAC9ECB7A7ECEC5C3D0"/>
    <w:rsid w:val="00CC6A0A"/>
  </w:style>
  <w:style w:type="paragraph" w:customStyle="1" w:styleId="4E6DFF3EFFD944ED8339FBEDC1B8C61F">
    <w:name w:val="4E6DFF3EFFD944ED8339FBEDC1B8C61F"/>
    <w:rsid w:val="00CC6A0A"/>
  </w:style>
  <w:style w:type="paragraph" w:customStyle="1" w:styleId="D7175C3ECDF845E998C28739BF1AB9C9">
    <w:name w:val="D7175C3ECDF845E998C28739BF1AB9C9"/>
    <w:rsid w:val="00CC6A0A"/>
  </w:style>
  <w:style w:type="paragraph" w:customStyle="1" w:styleId="B0245A10246C43A2A0AF247341209E70">
    <w:name w:val="B0245A10246C43A2A0AF247341209E70"/>
    <w:rsid w:val="00CC6A0A"/>
  </w:style>
  <w:style w:type="paragraph" w:customStyle="1" w:styleId="EE65C92AF18B4ED4AB102B32BBD334B0">
    <w:name w:val="EE65C92AF18B4ED4AB102B32BBD334B0"/>
  </w:style>
  <w:style w:type="paragraph" w:customStyle="1" w:styleId="2E5D50B47D714C1DBF0F6133309AEC04">
    <w:name w:val="2E5D50B47D714C1DBF0F6133309AEC04"/>
  </w:style>
  <w:style w:type="paragraph" w:customStyle="1" w:styleId="97C2B263146C4388A7947E8EB7F3EDD8">
    <w:name w:val="97C2B263146C4388A7947E8EB7F3EDD8"/>
  </w:style>
  <w:style w:type="paragraph" w:customStyle="1" w:styleId="4B16A22B2D0F43F784EC2B885A0ABEB3">
    <w:name w:val="4B16A22B2D0F43F784EC2B885A0ABEB3"/>
  </w:style>
  <w:style w:type="paragraph" w:customStyle="1" w:styleId="D386F57F1DEA4FFC93110F44DD537DC4">
    <w:name w:val="D386F57F1DEA4FFC93110F44DD537DC4"/>
  </w:style>
  <w:style w:type="paragraph" w:customStyle="1" w:styleId="4D29810A239C4D9CB69534C5AF4FAE56">
    <w:name w:val="4D29810A239C4D9CB69534C5AF4FAE56"/>
  </w:style>
  <w:style w:type="paragraph" w:customStyle="1" w:styleId="B20CEAFA40A34BBD8CE65BA0EC6EE064">
    <w:name w:val="B20CEAFA40A34BBD8CE65BA0EC6EE064"/>
  </w:style>
  <w:style w:type="paragraph" w:customStyle="1" w:styleId="481EDDC3FF734D938A6C741AEB003482">
    <w:name w:val="481EDDC3FF734D938A6C741AEB003482"/>
    <w:rsid w:val="003938D7"/>
  </w:style>
  <w:style w:type="paragraph" w:customStyle="1" w:styleId="3A053EF507E44CA299E4BBFC22115237">
    <w:name w:val="3A053EF507E44CA299E4BBFC22115237"/>
    <w:rsid w:val="003938D7"/>
  </w:style>
  <w:style w:type="paragraph" w:customStyle="1" w:styleId="0DEBFFD54F784C5B934D6E66292595B3">
    <w:name w:val="0DEBFFD54F784C5B934D6E66292595B3"/>
    <w:rsid w:val="003938D7"/>
  </w:style>
  <w:style w:type="paragraph" w:customStyle="1" w:styleId="08A93B8525F145A9BF0345E7A79F505F">
    <w:name w:val="08A93B8525F145A9BF0345E7A79F505F"/>
    <w:rsid w:val="003938D7"/>
  </w:style>
  <w:style w:type="paragraph" w:customStyle="1" w:styleId="7D439D93C60B45BABE3AD3AB1CE914AA">
    <w:name w:val="7D439D93C60B45BABE3AD3AB1CE914AA"/>
    <w:rsid w:val="003938D7"/>
  </w:style>
  <w:style w:type="paragraph" w:customStyle="1" w:styleId="7430965E719F4D7E85127FF5F9C52F4D">
    <w:name w:val="7430965E719F4D7E85127FF5F9C52F4D"/>
    <w:rsid w:val="003938D7"/>
  </w:style>
  <w:style w:type="paragraph" w:customStyle="1" w:styleId="4612D229BEDF44B8A61BF39EF1B42F3F">
    <w:name w:val="4612D229BEDF44B8A61BF39EF1B42F3F"/>
    <w:rsid w:val="003938D7"/>
  </w:style>
  <w:style w:type="paragraph" w:customStyle="1" w:styleId="96DBA58899E64548A4D5CCF583D2EA9D">
    <w:name w:val="96DBA58899E64548A4D5CCF583D2EA9D"/>
    <w:rsid w:val="003938D7"/>
  </w:style>
  <w:style w:type="paragraph" w:customStyle="1" w:styleId="ED96EF55D42A4163A3F5EE4AF409AC13">
    <w:name w:val="ED96EF55D42A4163A3F5EE4AF409AC13"/>
    <w:rsid w:val="003938D7"/>
  </w:style>
  <w:style w:type="paragraph" w:customStyle="1" w:styleId="CD2C34859D944EDB8B5D1E3CFCB78095">
    <w:name w:val="CD2C34859D944EDB8B5D1E3CFCB78095"/>
    <w:rsid w:val="003938D7"/>
  </w:style>
  <w:style w:type="paragraph" w:customStyle="1" w:styleId="E996AB0016234B4EB3B32158CCFA498C">
    <w:name w:val="E996AB0016234B4EB3B32158CCFA498C"/>
    <w:rsid w:val="003938D7"/>
  </w:style>
  <w:style w:type="paragraph" w:customStyle="1" w:styleId="A5A98DB1AC2240A496E2A514C75CF226">
    <w:name w:val="A5A98DB1AC2240A496E2A514C75CF226"/>
    <w:rsid w:val="007B51DD"/>
  </w:style>
  <w:style w:type="paragraph" w:customStyle="1" w:styleId="B5A7521377BB4D309E7E4EF2B847081B">
    <w:name w:val="B5A7521377BB4D309E7E4EF2B847081B"/>
    <w:rsid w:val="007B51DD"/>
  </w:style>
  <w:style w:type="paragraph" w:customStyle="1" w:styleId="69EE7F0FB7134EE2A3AB7F208474D8B7">
    <w:name w:val="69EE7F0FB7134EE2A3AB7F208474D8B7"/>
    <w:rsid w:val="007B51DD"/>
  </w:style>
  <w:style w:type="paragraph" w:customStyle="1" w:styleId="0E361C19293145C7BA40028C707162A8">
    <w:name w:val="0E361C19293145C7BA40028C707162A8"/>
    <w:rsid w:val="007B51DD"/>
  </w:style>
  <w:style w:type="paragraph" w:customStyle="1" w:styleId="4B8E274D7B6C4F07AFFD0F6FEB7D8916">
    <w:name w:val="4B8E274D7B6C4F07AFFD0F6FEB7D8916"/>
    <w:rsid w:val="004F6982"/>
  </w:style>
  <w:style w:type="paragraph" w:customStyle="1" w:styleId="C6938CB15EA040DDAB0CA0CA61B97973">
    <w:name w:val="C6938CB15EA040DDAB0CA0CA61B97973"/>
    <w:rsid w:val="004F6982"/>
  </w:style>
  <w:style w:type="paragraph" w:customStyle="1" w:styleId="342D774BF4B94B118D09C176FC472C53">
    <w:name w:val="342D774BF4B94B118D09C176FC472C53"/>
    <w:rsid w:val="00E408AF"/>
  </w:style>
  <w:style w:type="paragraph" w:customStyle="1" w:styleId="45FA1316ECB34254903F7CC6CD65200D">
    <w:name w:val="45FA1316ECB34254903F7CC6CD65200D"/>
    <w:rsid w:val="00E408AF"/>
  </w:style>
  <w:style w:type="paragraph" w:customStyle="1" w:styleId="A17AB8940A52425B87B9AA7CE6D8F035">
    <w:name w:val="A17AB8940A52425B87B9AA7CE6D8F035"/>
    <w:rsid w:val="00E408AF"/>
  </w:style>
  <w:style w:type="paragraph" w:customStyle="1" w:styleId="6DCBF85760A34DFABA090458250F3F46">
    <w:name w:val="6DCBF85760A34DFABA090458250F3F46"/>
    <w:rsid w:val="00E408AF"/>
  </w:style>
  <w:style w:type="paragraph" w:customStyle="1" w:styleId="8CFCA5795A2249D39F5B4EDFF1573AD7">
    <w:name w:val="8CFCA5795A2249D39F5B4EDFF1573AD7"/>
    <w:rsid w:val="00E408AF"/>
  </w:style>
  <w:style w:type="paragraph" w:customStyle="1" w:styleId="677D7454353149B7B3187DAE7A450BA5">
    <w:name w:val="677D7454353149B7B3187DAE7A450BA5"/>
    <w:rsid w:val="00E408AF"/>
  </w:style>
  <w:style w:type="paragraph" w:customStyle="1" w:styleId="71263446592044A6B0501BB3121C5902">
    <w:name w:val="71263446592044A6B0501BB3121C5902"/>
    <w:rsid w:val="00E408AF"/>
  </w:style>
  <w:style w:type="paragraph" w:customStyle="1" w:styleId="B07AC9F073D4438B94551C2CABC02422">
    <w:name w:val="B07AC9F073D4438B94551C2CABC02422"/>
    <w:rsid w:val="00E408AF"/>
  </w:style>
  <w:style w:type="paragraph" w:customStyle="1" w:styleId="09C7F7E5445A466B8B58063811AA6EBA">
    <w:name w:val="09C7F7E5445A466B8B58063811AA6EBA"/>
    <w:rsid w:val="00E408AF"/>
  </w:style>
  <w:style w:type="paragraph" w:customStyle="1" w:styleId="33C9D398EED2494F8E42EA9F3F529C89">
    <w:name w:val="33C9D398EED2494F8E42EA9F3F529C89"/>
    <w:rsid w:val="00E408AF"/>
  </w:style>
  <w:style w:type="paragraph" w:customStyle="1" w:styleId="81645A0D4E2F4726A10B0C5E5B360C3B">
    <w:name w:val="81645A0D4E2F4726A10B0C5E5B360C3B"/>
    <w:rsid w:val="00E408AF"/>
  </w:style>
  <w:style w:type="paragraph" w:customStyle="1" w:styleId="BB8190E448A4487295402926B3121574">
    <w:name w:val="BB8190E448A4487295402926B3121574"/>
    <w:rsid w:val="00E408AF"/>
  </w:style>
  <w:style w:type="paragraph" w:customStyle="1" w:styleId="F6027E30A8684B01989751A5D47660C0">
    <w:name w:val="F6027E30A8684B01989751A5D47660C0"/>
    <w:rsid w:val="00E40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6D8CF2805B54A9B5C372FA989233F" ma:contentTypeVersion="2" ma:contentTypeDescription="Utwórz nowy dokument." ma:contentTypeScope="" ma:versionID="1e524bf1a1de244b5bfe258e0f1fc55b">
  <xsd:schema xmlns:xsd="http://www.w3.org/2001/XMLSchema" xmlns:xs="http://www.w3.org/2001/XMLSchema" xmlns:p="http://schemas.microsoft.com/office/2006/metadata/properties" xmlns:ns2="ccf5b126-2f44-4dd6-9fc7-c35ae17741da" targetNamespace="http://schemas.microsoft.com/office/2006/metadata/properties" ma:root="true" ma:fieldsID="5602ff32a95db3ee8a069765654de367" ns2:_="">
    <xsd:import namespace="ccf5b126-2f44-4dd6-9fc7-c35ae1774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b126-2f44-4dd6-9fc7-c35ae1774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3EF2-B81F-4314-A6F5-4B2E80ED9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F5695-7EB6-4A7C-B0B0-C7C262117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BE2E-ECFA-4822-A420-DCBF7E6A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5b126-2f44-4dd6-9fc7-c35ae1774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3DF33-6E66-43DC-841C-21A5058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Kogut</cp:lastModifiedBy>
  <cp:revision>5</cp:revision>
  <cp:lastPrinted>2020-05-08T10:47:00Z</cp:lastPrinted>
  <dcterms:created xsi:type="dcterms:W3CDTF">2020-05-29T09:13:00Z</dcterms:created>
  <dcterms:modified xsi:type="dcterms:W3CDTF">2020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6D8CF2805B54A9B5C372FA989233F</vt:lpwstr>
  </property>
</Properties>
</file>